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07F832E2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OUT</w:t>
            </w:r>
          </w:p>
        </w:tc>
        <w:tc>
          <w:tcPr>
            <w:tcW w:w="2500" w:type="pct"/>
            <w:vAlign w:val="center"/>
          </w:tcPr>
          <w:p w14:paraId="055F6AFA" w14:textId="5CE028A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1F67C6C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6BF107EA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4B31D74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32EBEC8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25670A91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B148D7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AA6590D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43DEF7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185DC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6844B5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10AD87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069DF8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411F18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79ACCC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4AE98E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0E937F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69E7F7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00E111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D050B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2EF072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25AEAB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748A9E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41F15F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1436DB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325B8B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20E743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1FFF11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6CF10A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4126A4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CDC23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5D3E04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0DE3FF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583B84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18F28E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341667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5F7F3D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11679A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20D0CF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2D7CB6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671C55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784BDC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280249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63AF1A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745B49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F12A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78F3" w14:textId="77777777" w:rsidR="00AC51BA" w:rsidRDefault="00AC51BA">
      <w:pPr>
        <w:spacing w:after="0"/>
      </w:pPr>
      <w:r>
        <w:separator/>
      </w:r>
    </w:p>
  </w:endnote>
  <w:endnote w:type="continuationSeparator" w:id="0">
    <w:p w14:paraId="51008835" w14:textId="77777777" w:rsidR="00AC51BA" w:rsidRDefault="00AC51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73D1" w14:textId="77777777" w:rsidR="00AC51BA" w:rsidRDefault="00AC51BA">
      <w:pPr>
        <w:spacing w:after="0"/>
      </w:pPr>
      <w:r>
        <w:separator/>
      </w:r>
    </w:p>
  </w:footnote>
  <w:footnote w:type="continuationSeparator" w:id="0">
    <w:p w14:paraId="4F370400" w14:textId="77777777" w:rsidR="00AC51BA" w:rsidRDefault="00AC51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1F12AD"/>
    <w:rsid w:val="002068F9"/>
    <w:rsid w:val="00240ECA"/>
    <w:rsid w:val="00285C1D"/>
    <w:rsid w:val="003019F6"/>
    <w:rsid w:val="00330015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D324A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C51BA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20:59:00Z</dcterms:created>
  <dcterms:modified xsi:type="dcterms:W3CDTF">2022-02-25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